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FB1586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September 26</w:t>
                            </w:r>
                            <w:bookmarkStart w:id="0" w:name="_GoBack"/>
                            <w:bookmarkEnd w:id="0"/>
                            <w:r w:rsidR="00615D59" w:rsidRPr="00615D59">
                              <w:rPr>
                                <w:rFonts w:ascii="Comic Sans MS" w:hAnsi="Comic Sans MS"/>
                                <w:sz w:val="20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615D59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711FC0" w:rsidRPr="00711FC0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4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FB1586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September 26</w:t>
                      </w:r>
                      <w:bookmarkStart w:id="1" w:name="_GoBack"/>
                      <w:bookmarkEnd w:id="1"/>
                      <w:r w:rsidR="00615D59" w:rsidRPr="00615D59">
                        <w:rPr>
                          <w:rFonts w:ascii="Comic Sans MS" w:hAnsi="Comic Sans MS"/>
                          <w:sz w:val="20"/>
                          <w:szCs w:val="56"/>
                          <w:vertAlign w:val="superscript"/>
                        </w:rPr>
                        <w:t>th</w:t>
                      </w:r>
                      <w:r w:rsidR="00615D59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711FC0" w:rsidRPr="00711FC0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4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6E3916" w:rsidP="00F66751">
      <w:r>
        <w:rPr>
          <w:noProof/>
        </w:rPr>
        <w:drawing>
          <wp:anchor distT="0" distB="0" distL="114300" distR="114300" simplePos="0" relativeHeight="251659263" behindDoc="0" locked="0" layoutInCell="1" allowOverlap="1" wp14:anchorId="6BBCAB13" wp14:editId="3FFBDFC1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AE94" wp14:editId="22AE4EC4">
                <wp:simplePos x="0" y="0"/>
                <wp:positionH relativeFrom="column">
                  <wp:posOffset>3159760</wp:posOffset>
                </wp:positionH>
                <wp:positionV relativeFrom="paragraph">
                  <wp:posOffset>13335</wp:posOffset>
                </wp:positionV>
                <wp:extent cx="2906395" cy="4070985"/>
                <wp:effectExtent l="0" t="1905" r="127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411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D10670" w:rsidRPr="006E3916" w:rsidRDefault="006E3916" w:rsidP="00897DF0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</w:t>
                            </w:r>
                            <w:r w:rsidR="00CE4113" w:rsidRPr="00897DF0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riting workshop is in full swing! We started off the week talking about what good writers do and do not and finished by looking at strategies for good spelling.</w:t>
                            </w:r>
                          </w:p>
                          <w:p w:rsidR="00CE4113" w:rsidRDefault="00CE4113" w:rsidP="00897DF0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897DF0">
                              <w:rPr>
                                <w:rFonts w:ascii="Comic Sans MS" w:hAnsi="Comic Sans MS"/>
                                <w:b/>
                              </w:rPr>
                              <w:t>Math:</w:t>
                            </w:r>
                            <w:r w:rsidRPr="00897DF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E3916">
                              <w:rPr>
                                <w:rFonts w:ascii="Comic Sans MS" w:hAnsi="Comic Sans MS"/>
                              </w:rPr>
                              <w:t xml:space="preserve">This week we were busy!  We finished up looking at place value and addition (your child’s quiz should be in the Friday folder), and started looking at subtraction.  </w:t>
                            </w:r>
                          </w:p>
                          <w:p w:rsidR="006E3916" w:rsidRPr="00897DF0" w:rsidRDefault="006E3916" w:rsidP="00897DF0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6E3916">
                              <w:rPr>
                                <w:rFonts w:ascii="Comic Sans MS" w:hAnsi="Comic Sans MS"/>
                                <w:b/>
                              </w:rPr>
                              <w:t>Social Studi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ur unit on Government ended this week.  Look for the quiz to come home next Friday.  Thanks for helping your child study!</w:t>
                            </w:r>
                          </w:p>
                          <w:p w:rsidR="00CE4113" w:rsidRPr="00897DF0" w:rsidRDefault="00891B42" w:rsidP="00897DF0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897DF0" w:rsidRDefault="00897DF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E4113" w:rsidRP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AE94" id="Text Box 5" o:spid="_x0000_s1027" type="#_x0000_t202" style="position:absolute;margin-left:248.8pt;margin-top:1.05pt;width:228.85pt;height:3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" filled="f" stroked="f" strokeweight="2.25pt">
                <v:stroke dashstyle="1 1" endcap="round"/>
                <v:textbox>
                  <w:txbxContent>
                    <w:p w:rsid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CE411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D10670" w:rsidRPr="006E3916" w:rsidRDefault="006E3916" w:rsidP="00897DF0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riting</w:t>
                      </w:r>
                      <w:r w:rsidR="00CE4113" w:rsidRPr="00897DF0">
                        <w:rPr>
                          <w:rFonts w:ascii="Comic Sans MS" w:hAnsi="Comic Sans MS"/>
                          <w:b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Writing workshop is in full swing! We started off the week talking about what good writers do and do not and finished by looking at strategies for good spelling.</w:t>
                      </w:r>
                    </w:p>
                    <w:p w:rsidR="00CE4113" w:rsidRDefault="00CE4113" w:rsidP="00897DF0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897DF0">
                        <w:rPr>
                          <w:rFonts w:ascii="Comic Sans MS" w:hAnsi="Comic Sans MS"/>
                          <w:b/>
                        </w:rPr>
                        <w:t>Math:</w:t>
                      </w:r>
                      <w:r w:rsidRPr="00897DF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E3916">
                        <w:rPr>
                          <w:rFonts w:ascii="Comic Sans MS" w:hAnsi="Comic Sans MS"/>
                        </w:rPr>
                        <w:t xml:space="preserve">This week we were busy!  We finished up looking at place value and addition (your child’s quiz should be in the Friday folder), and started looking at subtraction.  </w:t>
                      </w:r>
                    </w:p>
                    <w:p w:rsidR="006E3916" w:rsidRPr="00897DF0" w:rsidRDefault="006E3916" w:rsidP="00897DF0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6E3916">
                        <w:rPr>
                          <w:rFonts w:ascii="Comic Sans MS" w:hAnsi="Comic Sans MS"/>
                          <w:b/>
                        </w:rPr>
                        <w:t>Social Studies:</w:t>
                      </w:r>
                      <w:r>
                        <w:rPr>
                          <w:rFonts w:ascii="Comic Sans MS" w:hAnsi="Comic Sans MS"/>
                        </w:rPr>
                        <w:t xml:space="preserve"> Our unit on Government ended this week.  Look for the quiz to come home next Friday.  Thanks for helping your child study!</w:t>
                      </w:r>
                    </w:p>
                    <w:p w:rsidR="00CE4113" w:rsidRPr="00897DF0" w:rsidRDefault="00891B42" w:rsidP="00897DF0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897DF0" w:rsidRDefault="00897DF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</w:p>
                    <w:p w:rsidR="00CE4113" w:rsidRP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2921</wp:posOffset>
                </wp:positionV>
                <wp:extent cx="2577465" cy="3339548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39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6E3916" w:rsidRPr="006E3916" w:rsidRDefault="006E3916" w:rsidP="006E3916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E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 was WONDERFUL to see so many faces at Prairie Dog Pride Night!!  If you weren’t able to attend, never fear, I’ve stuffed the papers I gave out into your child’s Friday folder. </w:t>
                            </w:r>
                            <w:r w:rsidRPr="006E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6E3916" w:rsidRPr="006E3916" w:rsidRDefault="006E3916" w:rsidP="006E3916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E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are in need of 2 liter bottles (empty) for a science experiment.  If you have any, please send them in ASAP.  Thank you!!!</w:t>
                            </w:r>
                          </w:p>
                          <w:p w:rsidR="006E3916" w:rsidRPr="006E3916" w:rsidRDefault="006E3916" w:rsidP="006E3916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E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’ve had TONS of problems this week with hitt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inappropriate physical touch</w:t>
                            </w:r>
                            <w:r w:rsidRPr="006E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We’ve discusse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in class but please </w:t>
                            </w:r>
                            <w:r w:rsidRPr="006E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mi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 child about the importance of keeping a safe body. Now that we’ve discussed this, the consequence for these actions will be loss of re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1pt;width:202.95pt;height:2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6E3916" w:rsidRPr="006E3916" w:rsidRDefault="006E3916" w:rsidP="006E3916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E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 was WONDERFUL to see so many faces at Prairie Dog Pride Night!!  If you weren’t able to attend, never fear, I’ve stuffed the papers I gave out into your child’s Friday folder. </w:t>
                      </w:r>
                      <w:r w:rsidRPr="006E3916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6E3916" w:rsidRPr="006E3916" w:rsidRDefault="006E3916" w:rsidP="006E3916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E3916">
                        <w:rPr>
                          <w:rFonts w:ascii="Comic Sans MS" w:hAnsi="Comic Sans MS"/>
                          <w:sz w:val="20"/>
                          <w:szCs w:val="20"/>
                        </w:rPr>
                        <w:t>We are in need of 2 liter bottles (empty) for a science experiment.  If you have any, please send them in ASAP.  Thank you!!!</w:t>
                      </w:r>
                    </w:p>
                    <w:p w:rsidR="006E3916" w:rsidRPr="006E3916" w:rsidRDefault="006E3916" w:rsidP="006E3916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E3916">
                        <w:rPr>
                          <w:rFonts w:ascii="Comic Sans MS" w:hAnsi="Comic Sans MS"/>
                          <w:sz w:val="20"/>
                          <w:szCs w:val="20"/>
                        </w:rPr>
                        <w:t>We’ve had TONS of problems this week with hitt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inappropriate physical touch</w:t>
                      </w:r>
                      <w:r w:rsidRPr="006E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We’ve discusse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in class but please </w:t>
                      </w:r>
                      <w:r w:rsidRPr="006E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min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our child about the importance of keeping a safe body. Now that we’ve discussed this, the consequence for these actions will be loss of recess.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13" w:rsidRDefault="00CE4113" w:rsidP="00DC07CB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AE59F2" w:rsidRDefault="00AE59F2" w:rsidP="00AE59F2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15D59" w:rsidRDefault="00615D59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pt 29: No School (Teacher Workday)</w:t>
                            </w:r>
                          </w:p>
                          <w:p w:rsidR="00615D59" w:rsidRDefault="00615D59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ct 6: PT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@ 6:00 pm</w:t>
                            </w:r>
                          </w:p>
                          <w:p w:rsidR="00121C9F" w:rsidRDefault="00121C9F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t 10: Grandparents Day 1:00-2:30</w:t>
                            </w:r>
                          </w:p>
                          <w:p w:rsidR="00121C9F" w:rsidRPr="00055E3F" w:rsidRDefault="00121C9F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t 23: School Picture Ret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CE4113" w:rsidRDefault="00CE4113" w:rsidP="00DC07CB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AE59F2" w:rsidRDefault="00AE59F2" w:rsidP="00AE59F2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615D59" w:rsidRDefault="00615D59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pt 29: No School (Teacher Workday)</w:t>
                      </w:r>
                    </w:p>
                    <w:p w:rsidR="00615D59" w:rsidRDefault="00615D59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ct 6: PTA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Mt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@ 6:00 pm</w:t>
                      </w:r>
                    </w:p>
                    <w:p w:rsidR="00121C9F" w:rsidRDefault="00121C9F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t 10: Grandparents Day 1:00-2:30</w:t>
                      </w:r>
                    </w:p>
                    <w:p w:rsidR="00121C9F" w:rsidRPr="00055E3F" w:rsidRDefault="00121C9F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t 23: School Picture Retakes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121C9F"/>
    <w:rsid w:val="00210C12"/>
    <w:rsid w:val="00217319"/>
    <w:rsid w:val="002B20B2"/>
    <w:rsid w:val="003560AB"/>
    <w:rsid w:val="004048E7"/>
    <w:rsid w:val="00465060"/>
    <w:rsid w:val="005A29CF"/>
    <w:rsid w:val="00615D59"/>
    <w:rsid w:val="006E3916"/>
    <w:rsid w:val="00711FC0"/>
    <w:rsid w:val="00834A8E"/>
    <w:rsid w:val="00891B42"/>
    <w:rsid w:val="00897DF0"/>
    <w:rsid w:val="009100D8"/>
    <w:rsid w:val="00994E73"/>
    <w:rsid w:val="009A4959"/>
    <w:rsid w:val="00A36BE4"/>
    <w:rsid w:val="00AE59F2"/>
    <w:rsid w:val="00B948D6"/>
    <w:rsid w:val="00CD1058"/>
    <w:rsid w:val="00CE4113"/>
    <w:rsid w:val="00D10670"/>
    <w:rsid w:val="00D12CCB"/>
    <w:rsid w:val="00D25F8B"/>
    <w:rsid w:val="00D6156F"/>
    <w:rsid w:val="00DB62D9"/>
    <w:rsid w:val="00DC07CB"/>
    <w:rsid w:val="00E0434F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48DC-1FAE-4AC5-AC75-B65C66DA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usan Hunter</cp:lastModifiedBy>
  <cp:revision>2</cp:revision>
  <cp:lastPrinted>2014-09-25T15:12:00Z</cp:lastPrinted>
  <dcterms:created xsi:type="dcterms:W3CDTF">2014-09-25T15:14:00Z</dcterms:created>
  <dcterms:modified xsi:type="dcterms:W3CDTF">2014-09-25T15:14:00Z</dcterms:modified>
</cp:coreProperties>
</file>